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F5A0C" w14:textId="38B64B0D" w:rsidR="007D7199" w:rsidRPr="007D7199" w:rsidRDefault="007D7199" w:rsidP="007D7199">
      <w:pPr>
        <w:rPr>
          <w:rFonts w:ascii="Calibri" w:hAnsi="Calibri"/>
          <w:sz w:val="32"/>
          <w:szCs w:val="32"/>
        </w:rPr>
      </w:pPr>
    </w:p>
    <w:p w14:paraId="185AA86A" w14:textId="7FB50720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46BFBEA5" w14:textId="47D207D6" w:rsidR="00520D9B" w:rsidRPr="00E223E0" w:rsidRDefault="00CE0E77" w:rsidP="00E223E0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  <w:r w:rsidR="00520D9B" w:rsidRPr="00E223E0"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38134B3" w:rsidR="006D6734" w:rsidRPr="00CE3F0A" w:rsidRDefault="006D6734">
      <w:pPr>
        <w:rPr>
          <w:b/>
        </w:rPr>
      </w:pPr>
      <w:r w:rsidRPr="00CE3F0A">
        <w:rPr>
          <w:b/>
        </w:rPr>
        <w:t xml:space="preserve">Univerza v Ljubljani, </w:t>
      </w:r>
      <w:r w:rsidR="000B0DC1" w:rsidRPr="00CE3F0A">
        <w:rPr>
          <w:b/>
        </w:rPr>
        <w:t>Filozof</w:t>
      </w:r>
      <w:r w:rsidR="0010340C" w:rsidRPr="00CE3F0A">
        <w:rPr>
          <w:b/>
        </w:rPr>
        <w:t>s</w:t>
      </w:r>
      <w:r w:rsidR="000B0DC1" w:rsidRPr="00CE3F0A">
        <w:rPr>
          <w:b/>
        </w:rPr>
        <w:t>ka</w:t>
      </w:r>
      <w:r w:rsidRPr="00CE3F0A">
        <w:rPr>
          <w:b/>
        </w:rPr>
        <w:t xml:space="preserve"> fakulteta</w:t>
      </w:r>
    </w:p>
    <w:p w14:paraId="470B68C1" w14:textId="105DF18E" w:rsidR="006D6734" w:rsidRPr="00CE3F0A" w:rsidRDefault="0010340C">
      <w:r w:rsidRPr="00CE3F0A">
        <w:t>Aškerčeva cesta 2</w:t>
      </w:r>
    </w:p>
    <w:p w14:paraId="64ED7EBE" w14:textId="2D94441F" w:rsidR="006D6734" w:rsidRPr="00CE3F0A" w:rsidRDefault="006D6734">
      <w:r w:rsidRPr="00CE3F0A">
        <w:t>1000 Ljubljana</w:t>
      </w:r>
    </w:p>
    <w:p w14:paraId="61FA8773" w14:textId="632B2675" w:rsidR="006D6734" w:rsidRPr="00CE3F0A" w:rsidRDefault="006D6734">
      <w:pPr>
        <w:rPr>
          <w:b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0CBB2F60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A242C1" w:rsidRPr="009157F0">
        <w:rPr>
          <w:color w:val="000000" w:themeColor="text1"/>
          <w:highlight w:val="yellow"/>
        </w:rPr>
        <w:t>prvo /ponovno</w:t>
      </w:r>
      <w:r w:rsidR="00A242C1">
        <w:rPr>
          <w:color w:val="000000" w:themeColor="text1"/>
        </w:rPr>
        <w:t xml:space="preserve"> </w:t>
      </w:r>
      <w:r w:rsidRPr="006D6734">
        <w:rPr>
          <w:color w:val="000000" w:themeColor="text1"/>
        </w:rPr>
        <w:t xml:space="preserve">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384FFDF1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9157F0">
        <w:rPr>
          <w:highlight w:val="yellow"/>
        </w:rPr>
        <w:t>prvo</w:t>
      </w:r>
      <w:r w:rsidR="00A242C1" w:rsidRPr="009157F0">
        <w:rPr>
          <w:highlight w:val="yellow"/>
        </w:rPr>
        <w:t>/ponovno</w:t>
      </w:r>
      <w:r w:rsidR="00B84D1A" w:rsidRPr="00267D29">
        <w:t xml:space="preserve">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3A3EE6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613BA1E"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C3D8AC5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="00D07CE2">
        <w:rPr>
          <w:b/>
        </w:rPr>
        <w:t>/ višji znanstveni sodelavec</w:t>
      </w:r>
      <w:r w:rsidRPr="00267D29">
        <w:rPr>
          <w:b/>
        </w:rPr>
        <w:t xml:space="preserve"> (prva</w:t>
      </w:r>
      <w:r w:rsidR="005220F6">
        <w:rPr>
          <w:b/>
        </w:rPr>
        <w:t>/ponovna</w:t>
      </w:r>
      <w:r w:rsidRPr="00267D29">
        <w:rPr>
          <w:b/>
        </w:rPr>
        <w:t xml:space="preserve"> izvolitev)</w:t>
      </w:r>
      <w:r w:rsidR="00E303D3">
        <w:rPr>
          <w:b/>
        </w:rPr>
        <w:t xml:space="preserve"> 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65B28069" w14:textId="77777777" w:rsidR="00CE3F0A" w:rsidRDefault="00D25DE3" w:rsidP="00CE3F0A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A982D64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  <w:r w:rsidR="00CE3F0A">
        <w:t xml:space="preserve">: Priloge FF </w:t>
      </w:r>
      <w:r w:rsidR="00CE3F0A" w:rsidRPr="00683B35">
        <w:rPr>
          <w:sz w:val="20"/>
        </w:rPr>
        <w:t>(Priloga 3)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B125A8D" w:rsidR="00893732" w:rsidRPr="005D000B" w:rsidRDefault="00893732" w:rsidP="00337055"/>
    <w:tbl>
      <w:tblPr>
        <w:tblW w:w="9639" w:type="dxa"/>
        <w:tblLook w:val="00A0" w:firstRow="1" w:lastRow="0" w:firstColumn="1" w:lastColumn="0" w:noHBand="0" w:noVBand="0"/>
      </w:tblPr>
      <w:tblGrid>
        <w:gridCol w:w="3564"/>
        <w:gridCol w:w="2085"/>
        <w:gridCol w:w="3990"/>
      </w:tblGrid>
      <w:tr w:rsidR="00CE3F0A" w:rsidRPr="00673A43" w14:paraId="541116DF" w14:textId="6C89B039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CE3F0A" w:rsidRPr="00337055" w:rsidRDefault="00CE3F0A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CE3F0A" w:rsidRPr="00337055" w:rsidRDefault="00CE3F0A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CE3F0A" w:rsidRPr="00337055" w:rsidRDefault="00CE3F0A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CE3F0A" w:rsidRPr="00673A43" w14:paraId="2AFBA11F" w14:textId="50D82D6E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CE3F0A" w:rsidRPr="00673A43" w14:paraId="5CD186AB" w14:textId="7520C33F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CE3F0A" w:rsidRPr="007867D3" w:rsidRDefault="00CE3F0A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CE3F0A" w:rsidRPr="007867D3" w:rsidRDefault="00CE3F0A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CE3F0A" w:rsidRPr="007867D3" w:rsidRDefault="00CE3F0A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CE3F0A" w:rsidRPr="00673A43" w14:paraId="500B2A4C" w14:textId="682F48CF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CE3F0A" w:rsidRPr="00673A43" w:rsidRDefault="00CE3F0A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CE3F0A" w:rsidRPr="00673A43" w:rsidRDefault="00CE3F0A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04E07655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40E08187" w14:textId="77777777" w:rsidR="00CE3F0A" w:rsidRDefault="00CE3F0A" w:rsidP="00CE3F0A">
      <w:pPr>
        <w:pStyle w:val="Nastevanje"/>
        <w:rPr>
          <w:b/>
        </w:rPr>
      </w:pPr>
      <w:r w:rsidRPr="00C12588">
        <w:rPr>
          <w:b/>
        </w:rPr>
        <w:t>Mentorstva:</w:t>
      </w:r>
    </w:p>
    <w:p w14:paraId="7FD5FE8B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zaključene diplome 1. stopnja:</w:t>
      </w:r>
    </w:p>
    <w:p w14:paraId="4F9306EB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zaključene diplome 2. stopnja (stari univ. programi):</w:t>
      </w:r>
    </w:p>
    <w:p w14:paraId="567D38EA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Prešernove nagrade (fakultetne):</w:t>
      </w:r>
    </w:p>
    <w:p w14:paraId="1CFD5728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Prešernove nagrade (univerzitetne):</w:t>
      </w:r>
    </w:p>
    <w:p w14:paraId="3E054D75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 xml:space="preserve">Specializacije: </w:t>
      </w:r>
    </w:p>
    <w:p w14:paraId="6C79569F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Znanstveni magisterij:</w:t>
      </w:r>
    </w:p>
    <w:p w14:paraId="05FCF8CB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Doktorati (3. stopnja):</w:t>
      </w:r>
    </w:p>
    <w:p w14:paraId="54E12DEE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Somentorstva (navedite kje):</w:t>
      </w:r>
    </w:p>
    <w:p w14:paraId="32285FD1" w14:textId="77777777" w:rsidR="00A72C9A" w:rsidRPr="00CE3F0A" w:rsidRDefault="00A72C9A" w:rsidP="00B84D1A">
      <w:pPr>
        <w:pStyle w:val="Nastevanje"/>
        <w:rPr>
          <w:b/>
          <w:highlight w:val="yellow"/>
        </w:rPr>
      </w:pP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lastRenderedPageBreak/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50F938B5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0401509F" w14:textId="0C46D55A" w:rsidR="005220F6" w:rsidRDefault="005220F6" w:rsidP="001064B4">
      <w:pPr>
        <w:pStyle w:val="Naslov"/>
      </w:pPr>
      <w:r>
        <w:t>KANDIDAT IZBERE MED</w:t>
      </w:r>
      <w:r w:rsidR="00567DED">
        <w:t xml:space="preserve"> TABELO 2,</w:t>
      </w:r>
      <w:r>
        <w:t xml:space="preserve"> 2a </w:t>
      </w:r>
      <w:r w:rsidR="00567DED">
        <w:t xml:space="preserve">ali 2b </w:t>
      </w:r>
      <w:r>
        <w:t>(glede na predlog izvolitve</w:t>
      </w:r>
      <w:r w:rsidR="00CE3F0A">
        <w:t xml:space="preserve"> prva, ponovna ali področja slovenistike</w:t>
      </w:r>
      <w:r>
        <w:t>)</w:t>
      </w:r>
    </w:p>
    <w:p w14:paraId="54E60BD4" w14:textId="77777777" w:rsidR="00150E44" w:rsidRDefault="00150E44" w:rsidP="00C92341">
      <w:pPr>
        <w:pStyle w:val="Navodila"/>
        <w:rPr>
          <w:b/>
        </w:rPr>
      </w:pPr>
      <w:r w:rsidRPr="00F31C99">
        <w:rPr>
          <w:b/>
        </w:rPr>
        <w:t xml:space="preserve">Tabela 2 </w:t>
      </w:r>
    </w:p>
    <w:p w14:paraId="12237C19" w14:textId="5E2D69AE" w:rsidR="00150E44" w:rsidRDefault="00150E44" w:rsidP="00C92341">
      <w:pPr>
        <w:pStyle w:val="Navodila"/>
        <w:rPr>
          <w:b/>
        </w:rPr>
      </w:pPr>
      <w:r w:rsidRPr="00F31C99">
        <w:rPr>
          <w:b/>
        </w:rPr>
        <w:t>Habilitacijski po</w:t>
      </w:r>
      <w:r>
        <w:rPr>
          <w:b/>
        </w:rPr>
        <w:t xml:space="preserve">goji za naziv izredni profesor </w:t>
      </w:r>
      <w:r w:rsidR="007216EF">
        <w:rPr>
          <w:b/>
        </w:rPr>
        <w:t xml:space="preserve">ali </w:t>
      </w:r>
      <w:r>
        <w:rPr>
          <w:b/>
        </w:rPr>
        <w:t>višji znanstveni sodelavec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0745A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0745A" w:rsidRPr="00673A43" w14:paraId="6B0FDCA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36F4AF1F" w:rsidR="00C0745A" w:rsidRPr="00C0745A" w:rsidRDefault="00C0745A" w:rsidP="00E303D3">
            <w:r>
              <w:rPr>
                <w:iCs/>
              </w:rPr>
              <w:t>Pomembna dela</w:t>
            </w:r>
            <w:r w:rsidR="00E303D3">
              <w:rPr>
                <w:iCs/>
              </w:rPr>
              <w:t xml:space="preserve"> v tujem jeziku </w:t>
            </w:r>
            <w:r>
              <w:rPr>
                <w:iCs/>
              </w:rPr>
              <w:t xml:space="preserve"> (42. člen Meril</w:t>
            </w:r>
            <w:r w:rsidR="00731A04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0C6DF293" w:rsidR="00C0745A" w:rsidRDefault="00CE3F0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C0745A" w:rsidRPr="00635365" w14:paraId="18D64E5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5F372E5D" w:rsidR="00C0745A" w:rsidRPr="00C0745A" w:rsidRDefault="00C0745A" w:rsidP="00B920C3">
            <w:pPr>
              <w:ind w:left="175"/>
            </w:pPr>
            <w:r w:rsidRPr="00C0745A">
              <w:t xml:space="preserve">Od tega dela </w:t>
            </w:r>
            <w:r w:rsidR="00E303D3">
              <w:t xml:space="preserve">v tujem jeziku </w:t>
            </w:r>
            <w:r w:rsidRPr="00C0745A">
              <w:t>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C0745A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4BF1B84E" w:rsidR="00C0745A" w:rsidRPr="00F864DB" w:rsidRDefault="00CE3F0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73A43" w14:paraId="409EE99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F4C2EB" w14:textId="77777777" w:rsidR="009157F0" w:rsidRDefault="009157F0" w:rsidP="007216EF">
            <w:pPr>
              <w:ind w:left="175"/>
            </w:pPr>
            <w:r>
              <w:t xml:space="preserve">        </w:t>
            </w:r>
            <w:r w:rsidR="00C0745A" w:rsidRPr="00C0745A">
              <w:t xml:space="preserve">Od tega članki objavljeni v </w:t>
            </w:r>
            <w:r>
              <w:t xml:space="preserve">   </w:t>
            </w:r>
          </w:p>
          <w:p w14:paraId="13AF1704" w14:textId="77777777" w:rsidR="009157F0" w:rsidRDefault="009157F0" w:rsidP="007216EF">
            <w:pPr>
              <w:ind w:left="175"/>
            </w:pPr>
            <w:r>
              <w:t xml:space="preserve">        </w:t>
            </w:r>
            <w:r w:rsidR="00C0745A" w:rsidRPr="00C0745A">
              <w:t xml:space="preserve">revijah, indeksiranih v </w:t>
            </w:r>
            <w:r>
              <w:t xml:space="preserve">  </w:t>
            </w:r>
          </w:p>
          <w:p w14:paraId="03A31632" w14:textId="77777777" w:rsidR="009157F0" w:rsidRDefault="009157F0" w:rsidP="007216EF">
            <w:pPr>
              <w:ind w:left="175"/>
            </w:pPr>
            <w:r>
              <w:t xml:space="preserve">        </w:t>
            </w:r>
            <w:r w:rsidR="00C0745A" w:rsidRPr="00C0745A">
              <w:t xml:space="preserve">SSCI, ali SCI revijah z IF&gt;0 </w:t>
            </w:r>
            <w:r>
              <w:t xml:space="preserve"> </w:t>
            </w:r>
          </w:p>
          <w:p w14:paraId="4F38FE99" w14:textId="77777777" w:rsidR="009157F0" w:rsidRDefault="009157F0" w:rsidP="007216EF">
            <w:pPr>
              <w:ind w:left="175"/>
              <w:rPr>
                <w:b/>
              </w:rPr>
            </w:pPr>
            <w:r>
              <w:t xml:space="preserve">        </w:t>
            </w:r>
            <w:r w:rsidR="00C0745A" w:rsidRPr="00C0745A">
              <w:t xml:space="preserve">oz. AHCI revije </w:t>
            </w:r>
            <w:r w:rsidR="00E303D3" w:rsidRPr="00B55616">
              <w:rPr>
                <w:b/>
              </w:rPr>
              <w:t xml:space="preserve">ali </w:t>
            </w:r>
            <w:r>
              <w:rPr>
                <w:b/>
              </w:rPr>
              <w:t xml:space="preserve"> </w:t>
            </w:r>
          </w:p>
          <w:p w14:paraId="2A735BB2" w14:textId="34D4842A" w:rsidR="009157F0" w:rsidRDefault="009157F0" w:rsidP="007216EF">
            <w:pPr>
              <w:ind w:left="175"/>
              <w:rPr>
                <w:b/>
              </w:rPr>
            </w:pPr>
            <w:r>
              <w:rPr>
                <w:b/>
              </w:rPr>
              <w:t xml:space="preserve">       </w:t>
            </w:r>
            <w:bookmarkStart w:id="1" w:name="_GoBack"/>
            <w:bookmarkEnd w:id="1"/>
            <w:r>
              <w:rPr>
                <w:b/>
              </w:rPr>
              <w:t xml:space="preserve"> </w:t>
            </w:r>
            <w:r w:rsidR="00E303D3" w:rsidRPr="00B55616">
              <w:rPr>
                <w:b/>
              </w:rPr>
              <w:t xml:space="preserve">SCOPUS (revije s SJR &gt; </w:t>
            </w:r>
          </w:p>
          <w:p w14:paraId="262E9F78" w14:textId="77777777" w:rsidR="009157F0" w:rsidRDefault="009157F0" w:rsidP="007216EF">
            <w:pPr>
              <w:ind w:left="175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303D3" w:rsidRPr="00B55616">
              <w:rPr>
                <w:b/>
              </w:rPr>
              <w:t>0), ali v re</w:t>
            </w:r>
            <w:r w:rsidR="00E303D3">
              <w:rPr>
                <w:b/>
              </w:rPr>
              <w:t xml:space="preserve">viji, ki je </w:t>
            </w:r>
          </w:p>
          <w:p w14:paraId="4C6EA953" w14:textId="77777777" w:rsidR="009157F0" w:rsidRDefault="009157F0" w:rsidP="007216EF">
            <w:pPr>
              <w:ind w:left="175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303D3">
              <w:rPr>
                <w:b/>
              </w:rPr>
              <w:t>indeksirana v ERIH-</w:t>
            </w:r>
            <w:r>
              <w:rPr>
                <w:b/>
              </w:rPr>
              <w:t xml:space="preserve"> </w:t>
            </w:r>
          </w:p>
          <w:p w14:paraId="55B47306" w14:textId="77777777" w:rsidR="009157F0" w:rsidRDefault="009157F0" w:rsidP="007216EF">
            <w:pPr>
              <w:ind w:left="175"/>
            </w:pPr>
            <w:r>
              <w:rPr>
                <w:b/>
              </w:rPr>
              <w:t xml:space="preserve">       </w:t>
            </w:r>
            <w:r w:rsidR="00E303D3">
              <w:rPr>
                <w:b/>
              </w:rPr>
              <w:t xml:space="preserve">PLUS </w:t>
            </w:r>
            <w:r w:rsidR="00C0745A" w:rsidRPr="00C0745A">
              <w:t xml:space="preserve">ali v revijah, ki so po </w:t>
            </w:r>
          </w:p>
          <w:p w14:paraId="2C299A67" w14:textId="77777777" w:rsidR="009157F0" w:rsidRDefault="009157F0" w:rsidP="007216EF">
            <w:pPr>
              <w:ind w:left="175"/>
            </w:pPr>
            <w:r>
              <w:rPr>
                <w:b/>
              </w:rPr>
              <w:t xml:space="preserve">       </w:t>
            </w:r>
            <w:r w:rsidR="00C0745A" w:rsidRPr="00C0745A">
              <w:t xml:space="preserve">kakovosti in mednarodni </w:t>
            </w:r>
          </w:p>
          <w:p w14:paraId="618388C7" w14:textId="77777777" w:rsidR="009157F0" w:rsidRDefault="009157F0" w:rsidP="007216EF">
            <w:pPr>
              <w:ind w:left="175"/>
            </w:pPr>
            <w:r>
              <w:t xml:space="preserve">       </w:t>
            </w:r>
            <w:r w:rsidR="00C0745A" w:rsidRPr="00C0745A">
              <w:t xml:space="preserve">odmevnosti primerljive z </w:t>
            </w:r>
          </w:p>
          <w:p w14:paraId="389154AC" w14:textId="77777777" w:rsidR="009157F0" w:rsidRDefault="009157F0" w:rsidP="007216EF">
            <w:pPr>
              <w:ind w:left="175"/>
            </w:pPr>
            <w:r>
              <w:t xml:space="preserve">       </w:t>
            </w:r>
            <w:r w:rsidR="00C0745A" w:rsidRPr="00C0745A">
              <w:t xml:space="preserve">omenjenimi revijami. (I., II. </w:t>
            </w:r>
          </w:p>
          <w:p w14:paraId="2FA9374F" w14:textId="77777777" w:rsidR="009157F0" w:rsidRDefault="009157F0" w:rsidP="007216EF">
            <w:pPr>
              <w:ind w:left="175"/>
              <w:rPr>
                <w:b/>
              </w:rPr>
            </w:pPr>
            <w:r>
              <w:t xml:space="preserve">       </w:t>
            </w:r>
            <w:r w:rsidR="00C0745A" w:rsidRPr="00C0745A">
              <w:t>ali III. skupina)</w:t>
            </w:r>
            <w:r w:rsidR="00E303D3">
              <w:rPr>
                <w:b/>
              </w:rPr>
              <w:t xml:space="preserve"> od tega </w:t>
            </w:r>
          </w:p>
          <w:p w14:paraId="106B1235" w14:textId="77777777" w:rsidR="009157F0" w:rsidRDefault="009157F0" w:rsidP="007216EF">
            <w:pPr>
              <w:ind w:left="175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303D3">
              <w:rPr>
                <w:b/>
              </w:rPr>
              <w:t xml:space="preserve">največ 1 članek v </w:t>
            </w:r>
          </w:p>
          <w:p w14:paraId="3F7CE3D2" w14:textId="77777777" w:rsidR="009157F0" w:rsidRDefault="009157F0" w:rsidP="007216EF">
            <w:pPr>
              <w:ind w:left="175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303D3" w:rsidRPr="00B55616">
              <w:rPr>
                <w:b/>
              </w:rPr>
              <w:t xml:space="preserve">revijah, ki so navedene v </w:t>
            </w:r>
          </w:p>
          <w:p w14:paraId="3CD12BF9" w14:textId="77777777" w:rsidR="009157F0" w:rsidRDefault="009157F0" w:rsidP="009157F0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303D3" w:rsidRPr="00B55616">
              <w:rPr>
                <w:b/>
              </w:rPr>
              <w:t xml:space="preserve">prilogi 5 </w:t>
            </w:r>
            <w:r w:rsidR="00E303D3">
              <w:rPr>
                <w:b/>
              </w:rPr>
              <w:t>FF UL</w:t>
            </w:r>
            <w:r w:rsidR="007216EF">
              <w:rPr>
                <w:b/>
              </w:rPr>
              <w:t xml:space="preserve"> (te </w:t>
            </w:r>
          </w:p>
          <w:p w14:paraId="70887D07" w14:textId="0CC320F8" w:rsidR="00C0745A" w:rsidRPr="00C0745A" w:rsidRDefault="009157F0" w:rsidP="009157F0">
            <w:r>
              <w:rPr>
                <w:b/>
              </w:rPr>
              <w:t xml:space="preserve">          </w:t>
            </w:r>
            <w:r w:rsidR="007216EF">
              <w:rPr>
                <w:b/>
              </w:rPr>
              <w:t>označite  s +</w:t>
            </w:r>
            <w:r w:rsidR="00E303D3" w:rsidRPr="00B55616">
              <w:rPr>
                <w:b/>
              </w:rPr>
              <w:t>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48711B59" w:rsidR="00C0745A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7216EF">
              <w:rPr>
                <w:highlight w:val="yellow"/>
              </w:rPr>
              <w:t>+</w:t>
            </w:r>
            <w:r>
              <w:rPr>
                <w:highlight w:val="yellow"/>
              </w:rPr>
              <w:t>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EAC2" w14:textId="77777777" w:rsidR="00C0745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795BEFE6" w:rsidR="00C0745A" w:rsidRDefault="00CE3F0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</w:tr>
      <w:tr w:rsidR="00C0745A" w:rsidRPr="00673A43" w14:paraId="4A96862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63EF086F" w:rsidR="00C0745A" w:rsidRPr="00C0745A" w:rsidRDefault="00E303D3" w:rsidP="00567DED">
            <w:r w:rsidRPr="00B55616">
              <w:rPr>
                <w:b/>
              </w:rPr>
              <w:t>Zahtevane objave v slovenskem jeziku (tj. članki v revijah iz skupin I, II, III in IV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673A43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920C3" w:rsidRPr="00673A43" w14:paraId="64931918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C0745A" w:rsidRDefault="00B920C3" w:rsidP="00567DED">
            <w:r w:rsidRPr="00C0745A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642371CC" w:rsidR="00B920C3" w:rsidRPr="00673A43" w:rsidRDefault="00150E44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7</w:t>
            </w:r>
            <w:r w:rsidR="00E303D3">
              <w:rPr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567C72" w:rsidRDefault="00B920C3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673A43" w:rsidRDefault="00B920C3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920C3" w:rsidRPr="00673A43" w14:paraId="60741EFA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B920C3" w:rsidRPr="00C0745A" w:rsidRDefault="00B920C3" w:rsidP="00567DED">
            <w:r w:rsidRPr="00C0745A">
              <w:t xml:space="preserve">Kumulativno število točk iz znanstvene dejavnosti </w:t>
            </w:r>
            <w:r w:rsidR="00F11115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3ED19965" w:rsidR="00B920C3" w:rsidRPr="00673A43" w:rsidRDefault="00E303D3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920C3" w:rsidRPr="004A0867" w:rsidRDefault="00B920C3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09F67BF4" w:rsidR="00B920C3" w:rsidRPr="00673A43" w:rsidRDefault="00B920C3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3928F8">
              <w:rPr>
                <w:highlight w:val="yellow"/>
              </w:rPr>
              <w:t>00</w:t>
            </w:r>
          </w:p>
        </w:tc>
      </w:tr>
      <w:tr w:rsidR="00F11115" w:rsidRPr="00673A43" w14:paraId="7EFA150A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F11115" w:rsidRPr="00C0745A" w:rsidRDefault="00F11115" w:rsidP="00567DED">
            <w:r w:rsidRPr="00C0745A">
              <w:lastRenderedPageBreak/>
              <w:t xml:space="preserve">Kumulativno število točk iz znanstvene dejavnosti </w:t>
            </w:r>
            <w:r>
              <w:t xml:space="preserve">(za naziv </w:t>
            </w:r>
            <w:r w:rsidRPr="00C92341">
              <w:rPr>
                <w:b/>
              </w:rPr>
              <w:t>višji znanstveni sodelavec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4FFE0553" w:rsidR="00F11115" w:rsidRPr="00673A43" w:rsidRDefault="00E303D3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F11115" w:rsidRPr="004A0867" w:rsidRDefault="00F11115" w:rsidP="00567DED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F11115" w:rsidRPr="00673A43" w:rsidRDefault="00F11115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2B921D1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C0745A" w:rsidRPr="00C0745A" w:rsidRDefault="00C0745A" w:rsidP="00567DED">
            <w:r w:rsidRPr="00C0745A"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5F1F1824" w:rsidR="00C0745A" w:rsidRPr="00673A43" w:rsidRDefault="007216EF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51-6</w:t>
            </w:r>
            <w:r w:rsidR="00E303D3">
              <w:rPr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46EE18DC" w:rsidR="00C0745A" w:rsidRPr="00673A43" w:rsidRDefault="003928F8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C0745A" w:rsidRPr="00673A43" w14:paraId="6DDDA8D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77777777" w:rsidR="00C0745A" w:rsidRPr="00C0745A" w:rsidRDefault="00C0745A" w:rsidP="00567DED">
            <w:r w:rsidRPr="00C0745A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373C8C76" w:rsidR="00C0745A" w:rsidRPr="00673A43" w:rsidRDefault="00E303D3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,8-12, 30-40, 51-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C0745A" w:rsidRPr="00567C72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28E54ADC" w:rsidR="00C0745A" w:rsidRPr="00673A43" w:rsidRDefault="004F1300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C0745A" w:rsidRPr="00673A43" w14:paraId="3087B8C8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082B0C14" w:rsidR="00C0745A" w:rsidRPr="00C0745A" w:rsidRDefault="00C0745A" w:rsidP="00567DED">
            <w:r w:rsidRPr="00C0745A">
              <w:t>Število točk iz znanstvene dejavnosti v času od datuma oddaje vloge za zadnjo izvolitev</w:t>
            </w:r>
            <w:r w:rsidR="00F11115"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F75920A" w:rsidR="00C0745A" w:rsidRPr="00673A43" w:rsidRDefault="003148FC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5C708BB5" w:rsidR="00C0745A" w:rsidRPr="00673A43" w:rsidRDefault="004F1300" w:rsidP="00C92341">
            <w:pPr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F11115" w:rsidRPr="00673A43" w14:paraId="2C9A36AF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3F102905" w:rsidR="00F11115" w:rsidRPr="00C0745A" w:rsidRDefault="00F11115" w:rsidP="00567DED">
            <w:r w:rsidRPr="00C0745A">
              <w:t>Število točk iz znanstvene dejavnosti v času od datuma oddaje vloge za zadnjo izvolitev</w:t>
            </w:r>
            <w:r>
              <w:t xml:space="preserve">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64AC852E" w:rsidR="00F11115" w:rsidRPr="00673A43" w:rsidRDefault="003148FC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F11115" w:rsidRPr="004A0867" w:rsidRDefault="00F11115" w:rsidP="00567DED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497E1B2A" w:rsidR="00F11115" w:rsidRPr="00673A43" w:rsidRDefault="004F1300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C0745A" w:rsidRPr="00673A43" w14:paraId="50040ECB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444A2A38" w:rsidR="00C0745A" w:rsidRPr="00C0745A" w:rsidRDefault="00C0745A" w:rsidP="00567DED">
            <w:r w:rsidRPr="00C0745A">
              <w:t>Število točk iz pedagoške dejavnosti v času od datuma oddaje vloge za zadnjo izvolitev</w:t>
            </w:r>
            <w:r w:rsidR="002954D8">
              <w:t xml:space="preserve"> </w:t>
            </w:r>
            <w:r w:rsidRPr="00C0745A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05E4F1DA" w:rsidR="00C0745A" w:rsidRPr="00673A43" w:rsidRDefault="003148FC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3B1EF8A2" w:rsidR="00C0745A" w:rsidRPr="00673A43" w:rsidRDefault="004F1300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C0745A" w:rsidRPr="00673A43" w14:paraId="23982065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77777777" w:rsidR="00C0745A" w:rsidRPr="00C0745A" w:rsidRDefault="00C0745A" w:rsidP="00567DED">
            <w:r w:rsidRPr="00C0745A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C0745A" w:rsidRPr="00673A43" w:rsidRDefault="00C0745A" w:rsidP="00567DED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F728C" w14:textId="77777777" w:rsidR="00CE3F0A" w:rsidRDefault="00CE3F0A" w:rsidP="00CE3F0A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21C70D49" w14:textId="1ECA1258" w:rsidR="00C0745A" w:rsidRPr="00567C72" w:rsidRDefault="00CE3F0A" w:rsidP="00CE3F0A">
            <w:pPr>
              <w:jc w:val="center"/>
              <w:rPr>
                <w:b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B920C3" w:rsidRPr="00673A43" w14:paraId="3B81E982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77777777" w:rsidR="00B920C3" w:rsidRPr="00C0745A" w:rsidRDefault="00B920C3" w:rsidP="00567DED">
            <w:r w:rsidRPr="00C0745A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920C3" w:rsidRPr="00673A43" w:rsidRDefault="00B920C3" w:rsidP="00567DE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920C3" w:rsidRPr="00567C72" w:rsidRDefault="00B920C3" w:rsidP="00567DE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920C3" w:rsidRPr="00673A43" w:rsidRDefault="00B920C3" w:rsidP="00567DED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C0745A" w:rsidRPr="00673A43" w14:paraId="2AAEE4F0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77777777" w:rsidR="00C0745A" w:rsidRPr="00C0745A" w:rsidRDefault="00C0745A" w:rsidP="00567DED">
            <w:bookmarkStart w:id="2" w:name="_Hlk505415936"/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C0745A" w:rsidRPr="00673A43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C0745A" w:rsidRPr="00673A43" w14:paraId="487FAC11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C0745A" w:rsidRPr="00C0745A" w:rsidRDefault="00C0745A" w:rsidP="00567DED">
            <w:bookmarkStart w:id="3" w:name="_Hlk505415878"/>
            <w:bookmarkEnd w:id="2"/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C0745A" w:rsidRPr="00673A43" w:rsidRDefault="00C0745A" w:rsidP="00567DED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3"/>
      <w:tr w:rsidR="00C0745A" w:rsidRPr="00673A43" w14:paraId="4971B01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1B8939" w14:textId="4C032201" w:rsidR="00C0745A" w:rsidRPr="005652A5" w:rsidRDefault="001A215B" w:rsidP="00567DED">
            <w:r w:rsidRPr="00C92341">
              <w:t xml:space="preserve">Monografija ali </w:t>
            </w:r>
            <w:r>
              <w:t>učbenik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C01E9" w14:textId="2F3C690A" w:rsidR="00C0745A" w:rsidRPr="00C92341" w:rsidRDefault="001A215B" w:rsidP="00567DED">
            <w: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215F2" w14:textId="3B9674F5" w:rsidR="00C0745A" w:rsidRPr="00C92341" w:rsidRDefault="001A215B" w:rsidP="00567DED">
            <w:pPr>
              <w:jc w:val="center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60B7A2" w14:textId="1611AA0E" w:rsidR="00C0745A" w:rsidRPr="00C92341" w:rsidRDefault="001A215B" w:rsidP="00567DED">
            <w:pPr>
              <w:jc w:val="center"/>
            </w:pPr>
            <w:r>
              <w:t>1</w:t>
            </w:r>
          </w:p>
        </w:tc>
      </w:tr>
    </w:tbl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76729287" w14:textId="056E39CB" w:rsidR="00E47D53" w:rsidRDefault="00E47D53">
      <w:pPr>
        <w:rPr>
          <w:b/>
        </w:rPr>
      </w:pPr>
    </w:p>
    <w:p w14:paraId="5482522C" w14:textId="77777777" w:rsidR="005B2B9C" w:rsidRDefault="003148FC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154603A7" w14:textId="77777777" w:rsidR="005B2B9C" w:rsidRDefault="005B2B9C">
      <w:pPr>
        <w:spacing w:before="0" w:after="0"/>
        <w:rPr>
          <w:b/>
        </w:rPr>
      </w:pPr>
    </w:p>
    <w:p w14:paraId="32924A1D" w14:textId="77777777" w:rsidR="005B2B9C" w:rsidRDefault="005B2B9C">
      <w:pPr>
        <w:spacing w:before="0" w:after="0"/>
        <w:rPr>
          <w:b/>
        </w:rPr>
      </w:pPr>
    </w:p>
    <w:p w14:paraId="69333952" w14:textId="77777777" w:rsidR="005B2B9C" w:rsidRDefault="005B2B9C">
      <w:pPr>
        <w:spacing w:before="0" w:after="0"/>
        <w:rPr>
          <w:b/>
        </w:rPr>
      </w:pPr>
    </w:p>
    <w:p w14:paraId="2368C043" w14:textId="77777777" w:rsidR="005B2B9C" w:rsidRDefault="005B2B9C">
      <w:pPr>
        <w:spacing w:before="0" w:after="0"/>
        <w:rPr>
          <w:b/>
        </w:rPr>
      </w:pPr>
    </w:p>
    <w:p w14:paraId="368F802F" w14:textId="77777777" w:rsidR="005B2B9C" w:rsidRDefault="005B2B9C">
      <w:pPr>
        <w:spacing w:before="0" w:after="0"/>
        <w:rPr>
          <w:b/>
        </w:rPr>
      </w:pPr>
    </w:p>
    <w:p w14:paraId="2B900C26" w14:textId="492E7743" w:rsidR="005B2B9C" w:rsidRDefault="005B2B9C">
      <w:pPr>
        <w:spacing w:before="0" w:after="0"/>
        <w:rPr>
          <w:b/>
        </w:rPr>
      </w:pPr>
    </w:p>
    <w:p w14:paraId="16A20F26" w14:textId="622BD50F" w:rsidR="00CE3F0A" w:rsidRDefault="00CE3F0A">
      <w:pPr>
        <w:spacing w:before="0" w:after="0"/>
        <w:rPr>
          <w:b/>
        </w:rPr>
      </w:pPr>
    </w:p>
    <w:p w14:paraId="46997964" w14:textId="08D2BC1C" w:rsidR="00CE3F0A" w:rsidRDefault="00CE3F0A">
      <w:pPr>
        <w:spacing w:before="0" w:after="0"/>
        <w:rPr>
          <w:b/>
        </w:rPr>
      </w:pPr>
    </w:p>
    <w:p w14:paraId="17873C4A" w14:textId="77777777" w:rsidR="00CE3F0A" w:rsidRDefault="00CE3F0A">
      <w:pPr>
        <w:spacing w:before="0" w:after="0"/>
        <w:rPr>
          <w:b/>
        </w:rPr>
      </w:pPr>
    </w:p>
    <w:p w14:paraId="31710283" w14:textId="77777777" w:rsidR="005B2B9C" w:rsidRDefault="005B2B9C">
      <w:pPr>
        <w:spacing w:before="0" w:after="0"/>
        <w:rPr>
          <w:b/>
        </w:rPr>
      </w:pPr>
    </w:p>
    <w:p w14:paraId="05A2D72C" w14:textId="77777777" w:rsidR="005B2B9C" w:rsidRDefault="005B2B9C">
      <w:pPr>
        <w:spacing w:before="0" w:after="0"/>
        <w:rPr>
          <w:b/>
        </w:rPr>
      </w:pPr>
    </w:p>
    <w:p w14:paraId="11DACE27" w14:textId="77777777" w:rsidR="00150E44" w:rsidRDefault="005B2B9C" w:rsidP="005B2B9C">
      <w:pPr>
        <w:pStyle w:val="Navodila"/>
        <w:rPr>
          <w:b/>
        </w:rPr>
      </w:pPr>
      <w:r w:rsidRPr="00F31C99">
        <w:rPr>
          <w:b/>
        </w:rPr>
        <w:t xml:space="preserve">Tabela 2 </w:t>
      </w:r>
      <w:r w:rsidR="00150E44">
        <w:rPr>
          <w:b/>
        </w:rPr>
        <w:t xml:space="preserve">a  </w:t>
      </w:r>
    </w:p>
    <w:p w14:paraId="3386EBAF" w14:textId="068A121C" w:rsidR="005B2B9C" w:rsidRPr="00F31C99" w:rsidRDefault="005B2B9C" w:rsidP="005B2B9C">
      <w:pPr>
        <w:pStyle w:val="Navodila"/>
        <w:rPr>
          <w:b/>
        </w:rPr>
      </w:pPr>
      <w:r w:rsidRPr="00F31C99">
        <w:rPr>
          <w:b/>
        </w:rPr>
        <w:t>Habilitacijski po</w:t>
      </w:r>
      <w:r w:rsidR="00150E44">
        <w:rPr>
          <w:b/>
        </w:rPr>
        <w:t>go</w:t>
      </w:r>
      <w:r w:rsidR="007216EF">
        <w:rPr>
          <w:b/>
        </w:rPr>
        <w:t xml:space="preserve">ji za naziv izredni profesor ali </w:t>
      </w:r>
      <w:r w:rsidR="00150E44">
        <w:rPr>
          <w:b/>
        </w:rPr>
        <w:t xml:space="preserve">višji znanstveni sodelavec </w:t>
      </w:r>
      <w:r w:rsidR="00567DED">
        <w:rPr>
          <w:b/>
        </w:rPr>
        <w:t xml:space="preserve">– PONOVNA </w:t>
      </w:r>
      <w:r>
        <w:rPr>
          <w:b/>
        </w:rPr>
        <w:t>izvolitev</w:t>
      </w:r>
    </w:p>
    <w:p w14:paraId="5D4B895D" w14:textId="77777777" w:rsidR="005B2B9C" w:rsidRDefault="005B2B9C">
      <w:pPr>
        <w:spacing w:before="0" w:after="0"/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CE3F0A" w:rsidRPr="00CE3F0A" w14:paraId="7E8DAC8B" w14:textId="77777777" w:rsidTr="00567DED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30F815CB" w14:textId="77777777" w:rsidR="005B2B9C" w:rsidRPr="00CE3F0A" w:rsidRDefault="005B2B9C" w:rsidP="00567DED">
            <w:pPr>
              <w:rPr>
                <w:b/>
              </w:rPr>
            </w:pPr>
            <w:r w:rsidRPr="00CE3F0A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3868EC81" w14:textId="77777777" w:rsidR="005B2B9C" w:rsidRPr="00CE3F0A" w:rsidRDefault="005B2B9C" w:rsidP="00567DED">
            <w:pPr>
              <w:rPr>
                <w:b/>
              </w:rPr>
            </w:pPr>
            <w:r w:rsidRPr="00CE3F0A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45EFF3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2130403" w14:textId="77777777" w:rsidR="005B2B9C" w:rsidRPr="00CE3F0A" w:rsidRDefault="005B2B9C" w:rsidP="00567DED">
            <w:pPr>
              <w:jc w:val="center"/>
            </w:pPr>
            <w:r w:rsidRPr="00CE3F0A">
              <w:rPr>
                <w:b/>
              </w:rPr>
              <w:t>Doseženo</w:t>
            </w:r>
          </w:p>
        </w:tc>
      </w:tr>
      <w:tr w:rsidR="00CE3F0A" w:rsidRPr="00CE3F0A" w14:paraId="49FBE332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215F50" w14:textId="77777777" w:rsidR="005B2B9C" w:rsidRPr="00CE3F0A" w:rsidRDefault="005B2B9C" w:rsidP="00567DED">
            <w:r w:rsidRPr="00CE3F0A">
              <w:rPr>
                <w:iCs/>
              </w:rPr>
              <w:t>Pomembna dela (42. člen Meril</w:t>
            </w:r>
            <w:r w:rsidRPr="00CE3F0A">
              <w:rPr>
                <w:iCs/>
                <w:highlight w:val="green"/>
              </w:rPr>
              <w:t>*</w:t>
            </w:r>
            <w:r w:rsidRPr="00CE3F0A"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23BA1" w14:textId="77777777" w:rsidR="005B2B9C" w:rsidRPr="00CE3F0A" w:rsidRDefault="005B2B9C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678D7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16926B" w14:textId="77777777" w:rsidR="005B2B9C" w:rsidRPr="00CE3F0A" w:rsidRDefault="005B2B9C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8</w:t>
            </w:r>
          </w:p>
        </w:tc>
      </w:tr>
      <w:tr w:rsidR="00CE3F0A" w:rsidRPr="00CE3F0A" w14:paraId="0C649062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47C436" w14:textId="77777777" w:rsidR="005B2B9C" w:rsidRPr="00CE3F0A" w:rsidRDefault="005B2B9C" w:rsidP="00567DED">
            <w:r w:rsidRPr="00CE3F0A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F3DA8" w14:textId="1B6E19A8" w:rsidR="005B2B9C" w:rsidRPr="00CE3F0A" w:rsidRDefault="00B61E18" w:rsidP="00B61E18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D4168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32F16D" w14:textId="72C160A2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50</w:t>
            </w:r>
          </w:p>
        </w:tc>
      </w:tr>
      <w:tr w:rsidR="00CE3F0A" w:rsidRPr="00CE3F0A" w14:paraId="0A3EFBB5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03B268" w14:textId="77777777" w:rsidR="005B2B9C" w:rsidRPr="00CE3F0A" w:rsidRDefault="005B2B9C" w:rsidP="00567DED">
            <w:r w:rsidRPr="00CE3F0A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FF919" w14:textId="40682C3A" w:rsidR="005B2B9C" w:rsidRPr="00CE3F0A" w:rsidRDefault="00B61E18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3290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9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F4892A" w14:textId="29213756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20</w:t>
            </w:r>
          </w:p>
        </w:tc>
      </w:tr>
      <w:tr w:rsidR="00CE3F0A" w:rsidRPr="00CE3F0A" w14:paraId="79627529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4B145D" w14:textId="77777777" w:rsidR="005B2B9C" w:rsidRPr="00CE3F0A" w:rsidRDefault="005B2B9C" w:rsidP="00567DED">
            <w:r w:rsidRPr="00CE3F0A">
              <w:t xml:space="preserve">Število točk iz znanstvene dejavnosti v času od datuma oddaje vloge za zadnjo izvolitev (za naziv </w:t>
            </w:r>
            <w:r w:rsidRPr="00CE3F0A">
              <w:rPr>
                <w:b/>
              </w:rPr>
              <w:t>višji znanstveni sodelavec</w:t>
            </w:r>
            <w:r w:rsidRPr="00CE3F0A"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903CF" w14:textId="2C0D6EE4" w:rsidR="005B2B9C" w:rsidRPr="00CE3F0A" w:rsidRDefault="00B61E18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3F5BD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272FD3" w14:textId="215D1FB4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30</w:t>
            </w:r>
          </w:p>
        </w:tc>
      </w:tr>
      <w:tr w:rsidR="00CE3F0A" w:rsidRPr="00CE3F0A" w14:paraId="22A1BE89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3598FC" w14:textId="77777777" w:rsidR="005B2B9C" w:rsidRPr="00CE3F0A" w:rsidRDefault="005B2B9C" w:rsidP="00567DED">
            <w:r w:rsidRPr="00CE3F0A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AD564" w14:textId="2ED53B52" w:rsidR="005B2B9C" w:rsidRPr="00CE3F0A" w:rsidRDefault="00B61E18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908A3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6D2E9B" w14:textId="4783E9DC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15</w:t>
            </w:r>
          </w:p>
        </w:tc>
      </w:tr>
    </w:tbl>
    <w:p w14:paraId="2D22F404" w14:textId="77777777" w:rsidR="005B2B9C" w:rsidRDefault="005B2B9C">
      <w:pPr>
        <w:spacing w:before="0" w:after="0"/>
        <w:rPr>
          <w:b/>
        </w:rPr>
      </w:pPr>
    </w:p>
    <w:p w14:paraId="7E20DEA0" w14:textId="77777777" w:rsidR="00B61E18" w:rsidRDefault="00B61E18" w:rsidP="00B61E18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0444DD7C" w14:textId="77777777" w:rsidR="00150E44" w:rsidRPr="00D25DE3" w:rsidRDefault="00150E44" w:rsidP="00150E44">
      <w:r w:rsidRPr="003A3EE6">
        <w:rPr>
          <w:highlight w:val="green"/>
        </w:rPr>
        <w:t>*dela z afiliacijo UL (61. člen Meril)</w:t>
      </w:r>
    </w:p>
    <w:p w14:paraId="7174CAEC" w14:textId="0363B02A" w:rsidR="00567DED" w:rsidRDefault="00567DED">
      <w:pPr>
        <w:spacing w:before="0" w:after="0"/>
        <w:rPr>
          <w:b/>
        </w:rPr>
      </w:pPr>
    </w:p>
    <w:p w14:paraId="2269FFD2" w14:textId="5787D67B" w:rsidR="00567DED" w:rsidRDefault="00567DED">
      <w:pPr>
        <w:spacing w:before="0" w:after="0"/>
        <w:rPr>
          <w:b/>
        </w:rPr>
      </w:pPr>
    </w:p>
    <w:p w14:paraId="113C198F" w14:textId="49AD3381" w:rsidR="00567DED" w:rsidRDefault="00567DED">
      <w:pPr>
        <w:spacing w:before="0" w:after="0"/>
        <w:rPr>
          <w:b/>
        </w:rPr>
      </w:pPr>
    </w:p>
    <w:p w14:paraId="149DAA51" w14:textId="50BC9123" w:rsidR="00567DED" w:rsidRDefault="00567DED">
      <w:pPr>
        <w:spacing w:before="0" w:after="0"/>
        <w:rPr>
          <w:b/>
        </w:rPr>
      </w:pPr>
    </w:p>
    <w:p w14:paraId="773E9EE3" w14:textId="2F29D20B" w:rsidR="00144F83" w:rsidRDefault="00144F83">
      <w:pPr>
        <w:spacing w:before="0" w:after="0"/>
        <w:rPr>
          <w:b/>
        </w:rPr>
      </w:pPr>
    </w:p>
    <w:p w14:paraId="726BC749" w14:textId="2BC92CD0" w:rsidR="00CE3F0A" w:rsidRDefault="00CE3F0A">
      <w:pPr>
        <w:spacing w:before="0" w:after="0"/>
        <w:rPr>
          <w:b/>
        </w:rPr>
      </w:pPr>
    </w:p>
    <w:p w14:paraId="5FC8F39D" w14:textId="3B36B5E3" w:rsidR="00CE3F0A" w:rsidRDefault="00CE3F0A">
      <w:pPr>
        <w:spacing w:before="0" w:after="0"/>
        <w:rPr>
          <w:b/>
        </w:rPr>
      </w:pPr>
    </w:p>
    <w:p w14:paraId="3CEC95DD" w14:textId="5B3E154D" w:rsidR="00CE3F0A" w:rsidRDefault="00CE3F0A">
      <w:pPr>
        <w:spacing w:before="0" w:after="0"/>
        <w:rPr>
          <w:b/>
        </w:rPr>
      </w:pPr>
    </w:p>
    <w:p w14:paraId="77C418E4" w14:textId="38FBCE93" w:rsidR="00CE3F0A" w:rsidRDefault="00CE3F0A">
      <w:pPr>
        <w:spacing w:before="0" w:after="0"/>
        <w:rPr>
          <w:b/>
        </w:rPr>
      </w:pPr>
    </w:p>
    <w:p w14:paraId="2F30BF09" w14:textId="7C1D89BE" w:rsidR="00CE3F0A" w:rsidRDefault="00CE3F0A">
      <w:pPr>
        <w:spacing w:before="0" w:after="0"/>
        <w:rPr>
          <w:b/>
        </w:rPr>
      </w:pPr>
    </w:p>
    <w:p w14:paraId="143A372F" w14:textId="1863D4FA" w:rsidR="00CE3F0A" w:rsidRDefault="00CE3F0A">
      <w:pPr>
        <w:spacing w:before="0" w:after="0"/>
        <w:rPr>
          <w:b/>
        </w:rPr>
      </w:pPr>
    </w:p>
    <w:p w14:paraId="48EE3890" w14:textId="1BE97C2F" w:rsidR="00CE3F0A" w:rsidRDefault="00CE3F0A">
      <w:pPr>
        <w:spacing w:before="0" w:after="0"/>
        <w:rPr>
          <w:b/>
        </w:rPr>
      </w:pPr>
    </w:p>
    <w:p w14:paraId="674DD4E3" w14:textId="2FED030D" w:rsidR="00856C02" w:rsidRDefault="00856C02">
      <w:pPr>
        <w:spacing w:before="0" w:after="0"/>
        <w:rPr>
          <w:b/>
        </w:rPr>
      </w:pPr>
    </w:p>
    <w:p w14:paraId="329AC37E" w14:textId="77777777" w:rsidR="00856C02" w:rsidRDefault="00856C02">
      <w:pPr>
        <w:spacing w:before="0" w:after="0"/>
        <w:rPr>
          <w:b/>
        </w:rPr>
      </w:pPr>
    </w:p>
    <w:p w14:paraId="7B67AD90" w14:textId="537A6F03" w:rsidR="00CE3F0A" w:rsidRDefault="00CE3F0A">
      <w:pPr>
        <w:spacing w:before="0" w:after="0"/>
        <w:rPr>
          <w:b/>
        </w:rPr>
      </w:pPr>
    </w:p>
    <w:p w14:paraId="1B01B01E" w14:textId="77777777" w:rsidR="00CE3F0A" w:rsidRDefault="00CE3F0A">
      <w:pPr>
        <w:spacing w:before="0" w:after="0"/>
        <w:rPr>
          <w:b/>
        </w:rPr>
      </w:pPr>
    </w:p>
    <w:p w14:paraId="2899BD3E" w14:textId="41292D20" w:rsidR="00567DED" w:rsidRDefault="00567DED" w:rsidP="00567DED">
      <w:pPr>
        <w:pStyle w:val="Navodila"/>
        <w:rPr>
          <w:b/>
        </w:rPr>
      </w:pPr>
      <w:r w:rsidRPr="00AE197C">
        <w:rPr>
          <w:b/>
        </w:rPr>
        <w:lastRenderedPageBreak/>
        <w:t>Tab</w:t>
      </w:r>
      <w:r>
        <w:rPr>
          <w:b/>
        </w:rPr>
        <w:t>ela 2 b</w:t>
      </w:r>
    </w:p>
    <w:p w14:paraId="2CFDB097" w14:textId="58253C61" w:rsidR="00567DED" w:rsidRDefault="00567DED" w:rsidP="00567DED">
      <w:pPr>
        <w:pStyle w:val="Navodila"/>
        <w:rPr>
          <w:b/>
        </w:rPr>
      </w:pPr>
      <w:r w:rsidRPr="00AE197C">
        <w:rPr>
          <w:b/>
        </w:rPr>
        <w:t xml:space="preserve">Habilitacijski pogoji za naziv </w:t>
      </w:r>
      <w:r w:rsidR="00856C02">
        <w:rPr>
          <w:b/>
        </w:rPr>
        <w:t>iz</w:t>
      </w:r>
      <w:r w:rsidRPr="00AE197C">
        <w:rPr>
          <w:b/>
        </w:rPr>
        <w:t>redni profesor</w:t>
      </w:r>
      <w:r>
        <w:rPr>
          <w:b/>
        </w:rPr>
        <w:t xml:space="preserve"> ali </w:t>
      </w:r>
      <w:r w:rsidR="00856C02">
        <w:rPr>
          <w:b/>
        </w:rPr>
        <w:t>višji znanstveni sodelavec</w:t>
      </w:r>
      <w:r>
        <w:rPr>
          <w:b/>
        </w:rPr>
        <w:t xml:space="preserve"> za področja SLOVENSKI JEZIK, SLOVENSKA KNJIŽEVNOST, DIDAKTIKA SLOVENŠČIN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567DED" w:rsidRPr="00673A43" w14:paraId="6AB40CC1" w14:textId="77777777" w:rsidTr="00567DED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7F9B9FB7" w14:textId="77777777" w:rsidR="00567DED" w:rsidRPr="001064B4" w:rsidRDefault="00567DED" w:rsidP="00567DED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04B3BD3" w14:textId="77777777" w:rsidR="00567DED" w:rsidRPr="001064B4" w:rsidRDefault="00567DED" w:rsidP="00567DED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42C95F" w14:textId="77777777" w:rsidR="00567DED" w:rsidRPr="001064B4" w:rsidRDefault="00567DED" w:rsidP="00567DED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A34126F" w14:textId="77777777" w:rsidR="00567DED" w:rsidRPr="00673A43" w:rsidRDefault="00567DED" w:rsidP="00567DED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567DED" w:rsidRPr="00635365" w14:paraId="25AE65E1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4AF24D" w14:textId="77777777" w:rsidR="00567DED" w:rsidRPr="00522F1C" w:rsidRDefault="00567DED" w:rsidP="00567DED">
            <w:pPr>
              <w:spacing w:before="0"/>
            </w:pPr>
            <w:r w:rsidRPr="00522F1C">
              <w:t xml:space="preserve">Pomembna dela </w:t>
            </w:r>
            <w:r w:rsidRPr="000D3B81">
              <w:t>(42. člen Meril</w:t>
            </w:r>
            <w:r w:rsidRPr="00522F1C">
              <w:t>*</w:t>
            </w:r>
            <w:r w:rsidRPr="000D3B81">
              <w:t xml:space="preserve">), </w:t>
            </w:r>
            <w:r w:rsidRPr="00522F1C">
              <w:t>v kategorijah: monografija, del monografije, članki v revijah, skupine I, II, III s prvim ali z vodilnim avtorstvom</w:t>
            </w:r>
          </w:p>
          <w:p w14:paraId="673E4B43" w14:textId="77777777" w:rsidR="00567DED" w:rsidRPr="00522F1C" w:rsidRDefault="00567DED" w:rsidP="00567DED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 xml:space="preserve">v zadnjem volilnem obdobju </w:t>
            </w:r>
          </w:p>
          <w:p w14:paraId="5BDA3AA1" w14:textId="77777777" w:rsidR="00567DED" w:rsidRPr="00522F1C" w:rsidRDefault="00567DED" w:rsidP="00567DED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>v tujem jeziku skupaj</w:t>
            </w:r>
          </w:p>
          <w:p w14:paraId="5E0824E7" w14:textId="77777777" w:rsidR="00567DED" w:rsidRPr="008A30FB" w:rsidRDefault="00567DED" w:rsidP="00567DED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>v tujem jeziku v zadnjem volilnem obdobj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99C4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, 3-6, 10-13</w:t>
            </w:r>
          </w:p>
          <w:p w14:paraId="3C23EAF7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48F9DBD3" w14:textId="2CDA622F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  <w:p w14:paraId="3472FC2E" w14:textId="77777777" w:rsidR="00567DED" w:rsidRDefault="00567DED" w:rsidP="00567DED">
            <w:pPr>
              <w:rPr>
                <w:highlight w:val="yellow"/>
              </w:rPr>
            </w:pPr>
          </w:p>
          <w:p w14:paraId="3A4131F9" w14:textId="77777777" w:rsidR="00567DED" w:rsidRDefault="00567DED" w:rsidP="00567DED">
            <w:pPr>
              <w:rPr>
                <w:highlight w:val="yellow"/>
              </w:rPr>
            </w:pPr>
          </w:p>
          <w:p w14:paraId="7226FF50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5D1D8271" w14:textId="77777777" w:rsidR="00567DED" w:rsidRDefault="00567DED" w:rsidP="00567DED">
            <w:pPr>
              <w:rPr>
                <w:highlight w:val="yellow"/>
              </w:rPr>
            </w:pPr>
          </w:p>
          <w:p w14:paraId="502215EC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5-30</w:t>
            </w:r>
          </w:p>
          <w:p w14:paraId="46AFD5A7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6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4361E" w14:textId="3D294ED0" w:rsidR="00567DED" w:rsidRDefault="00567DED" w:rsidP="00567DED">
            <w:pPr>
              <w:rPr>
                <w:b/>
              </w:rPr>
            </w:pPr>
            <w:r>
              <w:rPr>
                <w:b/>
              </w:rPr>
              <w:t>7</w:t>
            </w:r>
            <w:r w:rsidR="001A215B">
              <w:rPr>
                <w:b/>
              </w:rPr>
              <w:t xml:space="preserve"> del</w:t>
            </w:r>
          </w:p>
          <w:p w14:paraId="50BCFD8E" w14:textId="77777777" w:rsidR="00567DED" w:rsidRDefault="00567DED" w:rsidP="00567DED">
            <w:pPr>
              <w:rPr>
                <w:b/>
              </w:rPr>
            </w:pPr>
          </w:p>
          <w:p w14:paraId="7D58168F" w14:textId="77777777" w:rsidR="00567DED" w:rsidRDefault="00567DED" w:rsidP="00567DED">
            <w:pPr>
              <w:rPr>
                <w:b/>
              </w:rPr>
            </w:pPr>
          </w:p>
          <w:p w14:paraId="37667452" w14:textId="77777777" w:rsidR="00567DED" w:rsidRDefault="00567DED" w:rsidP="00567DED"/>
          <w:p w14:paraId="708937BE" w14:textId="77777777" w:rsidR="00567DED" w:rsidRDefault="00567DED" w:rsidP="00567DED"/>
          <w:p w14:paraId="5B2C5893" w14:textId="65BBE15A" w:rsidR="00567DED" w:rsidRPr="00C92341" w:rsidRDefault="00567DED" w:rsidP="00567DED">
            <w:pPr>
              <w:rPr>
                <w:b/>
              </w:rPr>
            </w:pPr>
            <w:r w:rsidRPr="00C92341">
              <w:rPr>
                <w:b/>
              </w:rPr>
              <w:t>4</w:t>
            </w:r>
            <w:r w:rsidR="001A215B" w:rsidRPr="00C92341">
              <w:rPr>
                <w:b/>
              </w:rPr>
              <w:t xml:space="preserve"> dela</w:t>
            </w:r>
          </w:p>
          <w:p w14:paraId="4F4EF69D" w14:textId="77777777" w:rsidR="00567DED" w:rsidRPr="00C92341" w:rsidRDefault="00567DED" w:rsidP="00567DED">
            <w:pPr>
              <w:rPr>
                <w:b/>
              </w:rPr>
            </w:pPr>
          </w:p>
          <w:p w14:paraId="2357BE80" w14:textId="23351C71" w:rsidR="00567DED" w:rsidRPr="00C92341" w:rsidRDefault="00A55C51" w:rsidP="00567DED">
            <w:pPr>
              <w:rPr>
                <w:b/>
              </w:rPr>
            </w:pPr>
            <w:r w:rsidRPr="00C92341">
              <w:rPr>
                <w:b/>
              </w:rPr>
              <w:t>3</w:t>
            </w:r>
            <w:r w:rsidR="001A215B" w:rsidRPr="00C92341">
              <w:rPr>
                <w:b/>
              </w:rPr>
              <w:t xml:space="preserve"> deli</w:t>
            </w:r>
          </w:p>
          <w:p w14:paraId="783409B1" w14:textId="523F4065" w:rsidR="00567DED" w:rsidRDefault="00A55C51" w:rsidP="00C92341">
            <w:pPr>
              <w:rPr>
                <w:b/>
              </w:rPr>
            </w:pPr>
            <w:r w:rsidRPr="00C92341">
              <w:rPr>
                <w:b/>
              </w:rPr>
              <w:t>2</w:t>
            </w:r>
            <w:r w:rsidR="001A215B" w:rsidRPr="00C92341">
              <w:rPr>
                <w:b/>
              </w:rPr>
              <w:t xml:space="preserve">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64B94B" w14:textId="08162970" w:rsidR="00567DED" w:rsidRDefault="00A55C51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  <w:p w14:paraId="562564F6" w14:textId="77777777" w:rsidR="00567DED" w:rsidRDefault="00567DED" w:rsidP="00567DED">
            <w:pPr>
              <w:rPr>
                <w:highlight w:val="yellow"/>
              </w:rPr>
            </w:pPr>
          </w:p>
          <w:p w14:paraId="739F0ECD" w14:textId="77777777" w:rsidR="00567DED" w:rsidRDefault="00567DED" w:rsidP="00567DED">
            <w:pPr>
              <w:rPr>
                <w:highlight w:val="yellow"/>
              </w:rPr>
            </w:pPr>
          </w:p>
          <w:p w14:paraId="3807BBB8" w14:textId="77777777" w:rsidR="00567DED" w:rsidRDefault="00567DED" w:rsidP="00567DED">
            <w:pPr>
              <w:rPr>
                <w:highlight w:val="yellow"/>
              </w:rPr>
            </w:pPr>
          </w:p>
          <w:p w14:paraId="1BB95564" w14:textId="77777777" w:rsidR="00567DED" w:rsidRDefault="00567DED" w:rsidP="00567DED">
            <w:pPr>
              <w:rPr>
                <w:highlight w:val="yellow"/>
              </w:rPr>
            </w:pPr>
          </w:p>
          <w:p w14:paraId="300DA51C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  <w:p w14:paraId="1683FD77" w14:textId="77777777" w:rsidR="00567DED" w:rsidRDefault="00567DED" w:rsidP="00567DED">
            <w:pPr>
              <w:rPr>
                <w:highlight w:val="yellow"/>
              </w:rPr>
            </w:pPr>
          </w:p>
          <w:p w14:paraId="609F6CFC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  <w:p w14:paraId="5F24E692" w14:textId="77777777" w:rsidR="00567DED" w:rsidRPr="00F864DB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567DED" w:rsidRPr="00673A43" w14:paraId="1B37C0E6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CC42DF" w14:textId="19BB3A24" w:rsidR="00567DED" w:rsidRPr="00C0745A" w:rsidRDefault="00567DED" w:rsidP="00567DED">
            <w:r w:rsidRPr="00B55616">
              <w:rPr>
                <w:b/>
              </w:rPr>
              <w:t>Zahtevane objave v slovenskem jeziku (tj. članki v revijah iz skupin I, II, III in IV)</w:t>
            </w:r>
            <w:r w:rsidR="00A55C51">
              <w:rPr>
                <w:b/>
              </w:rPr>
              <w:t xml:space="preserve"> dodat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E4410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5C9EB" w14:textId="77777777" w:rsidR="00567DED" w:rsidRPr="00635365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0075F" w14:textId="77777777" w:rsidR="00567DED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567DED" w:rsidRPr="00673A43" w14:paraId="7FB274EF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EFF4EC" w14:textId="77777777" w:rsidR="00567DED" w:rsidRPr="00C0745A" w:rsidRDefault="00567DED" w:rsidP="00567DED">
            <w:r w:rsidRPr="00C0745A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3D282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F97B8" w14:textId="77777777" w:rsidR="00567DED" w:rsidRPr="00567C72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6C6D85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67DED" w:rsidRPr="00673A43" w14:paraId="645D50A1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3CEB0F" w14:textId="77777777" w:rsidR="00567DED" w:rsidRPr="00C0745A" w:rsidRDefault="00567DED" w:rsidP="00567DED">
            <w:r w:rsidRPr="00C0745A">
              <w:t xml:space="preserve">Kumulativno število točk iz znanstvene dejavnosti </w:t>
            </w:r>
            <w:r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29091" w14:textId="6123B949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0D6BB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7A856C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567DED" w:rsidRPr="00673A43" w14:paraId="2DC9C846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EB2CDE" w14:textId="77777777" w:rsidR="00567DED" w:rsidRPr="00C0745A" w:rsidRDefault="00567DED" w:rsidP="00567DED">
            <w:r w:rsidRPr="00C0745A">
              <w:t xml:space="preserve">Kumulativno število točk iz znanstvene dejavnosti </w:t>
            </w:r>
            <w:r>
              <w:t xml:space="preserve">(za naziv </w:t>
            </w:r>
            <w:r w:rsidRPr="00522F1C">
              <w:rPr>
                <w:b/>
              </w:rPr>
              <w:t>višji znanstveni sodelavec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52E91" w14:textId="554B5D36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5C80" w14:textId="77777777" w:rsidR="00567DED" w:rsidRPr="004A0867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815C96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67DED" w:rsidRPr="00673A43" w14:paraId="3A1FFB26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1500EB" w14:textId="77777777" w:rsidR="00567DED" w:rsidRPr="00C0745A" w:rsidRDefault="00567DED" w:rsidP="00567DED">
            <w:r w:rsidRPr="00C0745A"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108E5" w14:textId="6223757E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51-6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F04A5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720469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567DED" w:rsidRPr="00673A43" w14:paraId="68D0EDDD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F2B3D2" w14:textId="77777777" w:rsidR="00567DED" w:rsidRPr="00C0745A" w:rsidRDefault="00567DED" w:rsidP="00567DED">
            <w:r w:rsidRPr="00C0745A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98962" w14:textId="3B0FF379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,8-12, 30-40, 51-6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84572" w14:textId="77777777" w:rsidR="00567DED" w:rsidRPr="00567C72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9D263E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567DED" w:rsidRPr="00673A43" w14:paraId="3906F2CB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423338" w14:textId="77777777" w:rsidR="00567DED" w:rsidRPr="00C0745A" w:rsidRDefault="00567DED" w:rsidP="00567DED">
            <w:r w:rsidRPr="00C0745A">
              <w:t>Število točk iz znanstvene dejavnosti v času od datuma oddaje vloge za zadnjo izvolitev</w:t>
            </w:r>
            <w:r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3AF74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ED33F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DB1D7B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567DED" w:rsidRPr="00673A43" w14:paraId="2AFA6098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D19EE" w14:textId="77777777" w:rsidR="00567DED" w:rsidRPr="00C0745A" w:rsidRDefault="00567DED" w:rsidP="00567DED">
            <w:r w:rsidRPr="00C0745A">
              <w:t>Število točk iz znanstvene dejavnosti v času od datuma oddaje vloge za zadnjo izvolitev</w:t>
            </w:r>
            <w:r>
              <w:t xml:space="preserve">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A48A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D1D3E" w14:textId="77777777" w:rsidR="00567DED" w:rsidRPr="004A0867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7CEEE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567DED" w:rsidRPr="00673A43" w14:paraId="36F9C5AC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5882DB" w14:textId="77777777" w:rsidR="00567DED" w:rsidRPr="00C0745A" w:rsidRDefault="00567DED" w:rsidP="00567DED">
            <w:r w:rsidRPr="00C0745A">
              <w:t xml:space="preserve">Število točk iz pedagoške dejavnosti v času od datuma </w:t>
            </w:r>
            <w:r w:rsidRPr="00C0745A">
              <w:lastRenderedPageBreak/>
              <w:t>oddaje vloge za zadnjo izvolitev</w:t>
            </w:r>
            <w:r>
              <w:t xml:space="preserve"> </w:t>
            </w:r>
            <w:r w:rsidRPr="00C0745A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0EB04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4E207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3FFDD6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567DED" w:rsidRPr="00673A43" w14:paraId="458B2C90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21238A" w14:textId="77777777" w:rsidR="00567DED" w:rsidRPr="00C0745A" w:rsidRDefault="00567DED" w:rsidP="00567DED">
            <w:r w:rsidRPr="00C0745A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D269F" w14:textId="77777777" w:rsidR="00567DED" w:rsidRPr="00673A43" w:rsidRDefault="00567DED" w:rsidP="00567DED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2F2CA" w14:textId="77777777" w:rsidR="002E0378" w:rsidRDefault="002E0378" w:rsidP="002E0378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399F7229" w14:textId="6F191C8D" w:rsidR="00567DED" w:rsidRPr="00567C72" w:rsidRDefault="002E0378" w:rsidP="002E0378">
            <w:pPr>
              <w:jc w:val="center"/>
              <w:rPr>
                <w:b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EB64EA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567DED" w:rsidRPr="00673A43" w14:paraId="5072BABA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397C10" w14:textId="461C5406" w:rsidR="00567DED" w:rsidRPr="00C0745A" w:rsidRDefault="002E0378" w:rsidP="002E0378">
            <w:r>
              <w:t>S</w:t>
            </w:r>
            <w:r w:rsidR="00567DED" w:rsidRPr="00C0745A">
              <w:t xml:space="preserve">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92CEE" w14:textId="77777777" w:rsidR="00567DED" w:rsidRPr="00673A43" w:rsidRDefault="00567DED" w:rsidP="00567DE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D8C5D" w14:textId="77777777" w:rsidR="00567DED" w:rsidRPr="00567C72" w:rsidRDefault="00567DED" w:rsidP="00567DE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9EA6D3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567DED" w:rsidRPr="00673A43" w14:paraId="224F3758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7255BF" w14:textId="77777777" w:rsidR="00567DED" w:rsidRPr="00C0745A" w:rsidRDefault="00567DED" w:rsidP="00567DED"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07AF9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A5C3B" w14:textId="77777777" w:rsidR="00567DED" w:rsidRPr="00567C72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00F8A2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567DED" w:rsidRPr="00673A43" w14:paraId="3072B88E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0AF24D" w14:textId="77777777" w:rsidR="00567DED" w:rsidRPr="00C0745A" w:rsidRDefault="00567DED" w:rsidP="00567DED"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4AD1" w14:textId="77777777" w:rsidR="00567DED" w:rsidRPr="00673A43" w:rsidRDefault="00567DED" w:rsidP="00567DED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8FB69" w14:textId="77777777" w:rsidR="00567DED" w:rsidRPr="00567C72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21A990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567DED" w:rsidRPr="00673A43" w14:paraId="106D4C54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1EDEC0" w14:textId="5132A535" w:rsidR="00567DED" w:rsidRPr="005652A5" w:rsidRDefault="00A55C51" w:rsidP="00567DED">
            <w:r>
              <w:t>Učbenik ali monografij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44A50" w14:textId="5EAD8681" w:rsidR="00567DED" w:rsidRDefault="00A55C51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39B61" w14:textId="0A569F47" w:rsidR="00567DED" w:rsidRPr="00C0745A" w:rsidRDefault="00A55C51" w:rsidP="00567DED">
            <w:pPr>
              <w:jc w:val="center"/>
              <w:rPr>
                <w:b/>
              </w:rPr>
            </w:pPr>
            <w:r w:rsidRPr="002E0378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5CBA8B" w14:textId="420F9045" w:rsidR="00567DED" w:rsidRDefault="00A55C51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70ABCA41" w14:textId="3EB5A6C4" w:rsidR="00E47D53" w:rsidRDefault="00E47D53">
      <w:pPr>
        <w:spacing w:before="0" w:after="0"/>
        <w:rPr>
          <w:b/>
        </w:rPr>
      </w:pPr>
    </w:p>
    <w:p w14:paraId="1D130BEC" w14:textId="77777777" w:rsidR="00144F83" w:rsidRDefault="00144F83" w:rsidP="00144F83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7EBD0B43" w14:textId="77777777" w:rsidR="00144F83" w:rsidRPr="00D25DE3" w:rsidRDefault="00144F83" w:rsidP="00144F83">
      <w:r w:rsidRPr="003A3EE6">
        <w:rPr>
          <w:highlight w:val="green"/>
        </w:rPr>
        <w:t>*dela z afiliacijo UL (61. člen Meril)</w:t>
      </w:r>
    </w:p>
    <w:p w14:paraId="519C4156" w14:textId="0C90F754" w:rsidR="00E70DED" w:rsidRPr="00D25DE3" w:rsidRDefault="00E70DED" w:rsidP="00C7547E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51AA" w14:textId="77777777" w:rsidR="00905A77" w:rsidRDefault="00905A77" w:rsidP="00F64D7B">
      <w:r>
        <w:separator/>
      </w:r>
    </w:p>
  </w:endnote>
  <w:endnote w:type="continuationSeparator" w:id="0">
    <w:p w14:paraId="3979625C" w14:textId="77777777" w:rsidR="00905A77" w:rsidRDefault="00905A77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ḳƐ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FDEA2" w14:textId="77777777" w:rsidR="00905A77" w:rsidRDefault="00905A77" w:rsidP="00F64D7B">
      <w:r>
        <w:separator/>
      </w:r>
    </w:p>
  </w:footnote>
  <w:footnote w:type="continuationSeparator" w:id="0">
    <w:p w14:paraId="29D7A986" w14:textId="77777777" w:rsidR="00905A77" w:rsidRDefault="00905A77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6511"/>
    <w:multiLevelType w:val="hybridMultilevel"/>
    <w:tmpl w:val="50AC69C6"/>
    <w:lvl w:ilvl="0" w:tplc="64209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05F3F"/>
    <w:multiLevelType w:val="hybridMultilevel"/>
    <w:tmpl w:val="98F8CC24"/>
    <w:lvl w:ilvl="0" w:tplc="0424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3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4F83"/>
    <w:rsid w:val="00150E44"/>
    <w:rsid w:val="00166700"/>
    <w:rsid w:val="00166746"/>
    <w:rsid w:val="00186259"/>
    <w:rsid w:val="001A215B"/>
    <w:rsid w:val="001A4570"/>
    <w:rsid w:val="001A7597"/>
    <w:rsid w:val="001B6F6F"/>
    <w:rsid w:val="001C08FE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92F1D"/>
    <w:rsid w:val="002954D8"/>
    <w:rsid w:val="002B2782"/>
    <w:rsid w:val="002C6185"/>
    <w:rsid w:val="002C7322"/>
    <w:rsid w:val="002E0378"/>
    <w:rsid w:val="002E6A9C"/>
    <w:rsid w:val="002E7DEA"/>
    <w:rsid w:val="002F25DC"/>
    <w:rsid w:val="002F269B"/>
    <w:rsid w:val="002F2CBA"/>
    <w:rsid w:val="00303706"/>
    <w:rsid w:val="00307B3F"/>
    <w:rsid w:val="00307FA2"/>
    <w:rsid w:val="003118CD"/>
    <w:rsid w:val="003148FC"/>
    <w:rsid w:val="00320015"/>
    <w:rsid w:val="00321DDB"/>
    <w:rsid w:val="00334981"/>
    <w:rsid w:val="00337055"/>
    <w:rsid w:val="003816A8"/>
    <w:rsid w:val="003829EB"/>
    <w:rsid w:val="0038469D"/>
    <w:rsid w:val="0038582F"/>
    <w:rsid w:val="00385DC7"/>
    <w:rsid w:val="003928F8"/>
    <w:rsid w:val="0039557C"/>
    <w:rsid w:val="00396815"/>
    <w:rsid w:val="003A1F9F"/>
    <w:rsid w:val="003A3EE6"/>
    <w:rsid w:val="003D097C"/>
    <w:rsid w:val="003E18C2"/>
    <w:rsid w:val="00405BCB"/>
    <w:rsid w:val="004075DA"/>
    <w:rsid w:val="00421ABC"/>
    <w:rsid w:val="00444FBC"/>
    <w:rsid w:val="004462DB"/>
    <w:rsid w:val="004463B2"/>
    <w:rsid w:val="00467AE0"/>
    <w:rsid w:val="0047159C"/>
    <w:rsid w:val="004725C6"/>
    <w:rsid w:val="00477A6D"/>
    <w:rsid w:val="004963F9"/>
    <w:rsid w:val="004977BE"/>
    <w:rsid w:val="004A3D53"/>
    <w:rsid w:val="004C0CD1"/>
    <w:rsid w:val="004D1980"/>
    <w:rsid w:val="004D28CE"/>
    <w:rsid w:val="004E6728"/>
    <w:rsid w:val="004F1300"/>
    <w:rsid w:val="005036BC"/>
    <w:rsid w:val="00504F84"/>
    <w:rsid w:val="0051083A"/>
    <w:rsid w:val="00513494"/>
    <w:rsid w:val="00520D9B"/>
    <w:rsid w:val="005220F6"/>
    <w:rsid w:val="00534F0B"/>
    <w:rsid w:val="0055177C"/>
    <w:rsid w:val="005523A2"/>
    <w:rsid w:val="00552E20"/>
    <w:rsid w:val="00553020"/>
    <w:rsid w:val="005652A5"/>
    <w:rsid w:val="00567C72"/>
    <w:rsid w:val="00567DED"/>
    <w:rsid w:val="00570FD6"/>
    <w:rsid w:val="00571EA4"/>
    <w:rsid w:val="00572252"/>
    <w:rsid w:val="00580A8A"/>
    <w:rsid w:val="00580C84"/>
    <w:rsid w:val="005905A1"/>
    <w:rsid w:val="00594636"/>
    <w:rsid w:val="005A39B8"/>
    <w:rsid w:val="005B0B7F"/>
    <w:rsid w:val="005B2B9C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44631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16EF"/>
    <w:rsid w:val="007225AB"/>
    <w:rsid w:val="0073131F"/>
    <w:rsid w:val="00731A04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0E4F"/>
    <w:rsid w:val="007C15F8"/>
    <w:rsid w:val="007C75CA"/>
    <w:rsid w:val="007C7DE8"/>
    <w:rsid w:val="007D7199"/>
    <w:rsid w:val="008018DD"/>
    <w:rsid w:val="0081060F"/>
    <w:rsid w:val="00811C30"/>
    <w:rsid w:val="0082136F"/>
    <w:rsid w:val="00844C30"/>
    <w:rsid w:val="008454C1"/>
    <w:rsid w:val="00856C02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01D1"/>
    <w:rsid w:val="008B435D"/>
    <w:rsid w:val="008C31B7"/>
    <w:rsid w:val="008D3B0C"/>
    <w:rsid w:val="008D4DB0"/>
    <w:rsid w:val="008E7D44"/>
    <w:rsid w:val="0090179C"/>
    <w:rsid w:val="00905A77"/>
    <w:rsid w:val="009157F0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076C7"/>
    <w:rsid w:val="00A165B4"/>
    <w:rsid w:val="00A16E4B"/>
    <w:rsid w:val="00A1733E"/>
    <w:rsid w:val="00A242C1"/>
    <w:rsid w:val="00A31ED6"/>
    <w:rsid w:val="00A367C1"/>
    <w:rsid w:val="00A55C51"/>
    <w:rsid w:val="00A72C9A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B1262D"/>
    <w:rsid w:val="00B13729"/>
    <w:rsid w:val="00B44B93"/>
    <w:rsid w:val="00B52ABD"/>
    <w:rsid w:val="00B61E18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C4F36"/>
    <w:rsid w:val="00BE0E7F"/>
    <w:rsid w:val="00BE2153"/>
    <w:rsid w:val="00C04CB7"/>
    <w:rsid w:val="00C055BB"/>
    <w:rsid w:val="00C0745A"/>
    <w:rsid w:val="00C13431"/>
    <w:rsid w:val="00C179A3"/>
    <w:rsid w:val="00C307DE"/>
    <w:rsid w:val="00C32036"/>
    <w:rsid w:val="00C41FD6"/>
    <w:rsid w:val="00C42B9E"/>
    <w:rsid w:val="00C471DE"/>
    <w:rsid w:val="00C5793C"/>
    <w:rsid w:val="00C64D85"/>
    <w:rsid w:val="00C7547E"/>
    <w:rsid w:val="00C92341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D693D"/>
    <w:rsid w:val="00CE0123"/>
    <w:rsid w:val="00CE0407"/>
    <w:rsid w:val="00CE0E77"/>
    <w:rsid w:val="00CE3470"/>
    <w:rsid w:val="00CE3F0A"/>
    <w:rsid w:val="00CF4AF7"/>
    <w:rsid w:val="00D04038"/>
    <w:rsid w:val="00D050C1"/>
    <w:rsid w:val="00D07CE2"/>
    <w:rsid w:val="00D205EC"/>
    <w:rsid w:val="00D218A4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23E0"/>
    <w:rsid w:val="00E263E6"/>
    <w:rsid w:val="00E303D3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A2B"/>
    <w:rsid w:val="00F5166A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705C790D-5E80-434E-AD9D-2CAEA2A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802F4C-5B41-4113-AA1D-68E89FC8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74</Words>
  <Characters>15243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Strnad, Martina</cp:lastModifiedBy>
  <cp:revision>2</cp:revision>
  <cp:lastPrinted>2012-04-13T07:55:00Z</cp:lastPrinted>
  <dcterms:created xsi:type="dcterms:W3CDTF">2022-11-08T11:43:00Z</dcterms:created>
  <dcterms:modified xsi:type="dcterms:W3CDTF">2022-11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